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DESIGN OF CABLE-STAYED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DESIGN OF CABLE-STAYED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3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NSTRUCTION AND DESIGN OF CABLE-STAYED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